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5514B" w14:textId="77777777" w:rsidR="00681FF7" w:rsidRPr="00DF3C76" w:rsidRDefault="00681FF7" w:rsidP="00681FF7">
      <w:pPr>
        <w:rPr>
          <w:rFonts w:ascii="Times New Roman" w:hAnsi="Times New Roman" w:cs="Times New Roman"/>
        </w:rPr>
      </w:pPr>
      <w:r w:rsidRPr="00DF3C76">
        <w:rPr>
          <w:rFonts w:ascii="Times New Roman" w:hAnsi="Times New Roman" w:cs="Times New Roman"/>
          <w:b/>
        </w:rPr>
        <w:t>NAILI Sonia</w:t>
      </w:r>
      <w:r w:rsidRPr="00DF3C76">
        <w:rPr>
          <w:rFonts w:ascii="Times New Roman" w:hAnsi="Times New Roman" w:cs="Times New Roman"/>
        </w:rPr>
        <w:tab/>
      </w:r>
      <w:r w:rsidRPr="00DF3C76">
        <w:rPr>
          <w:rFonts w:ascii="Times New Roman" w:hAnsi="Times New Roman" w:cs="Times New Roman"/>
        </w:rPr>
        <w:tab/>
      </w:r>
      <w:r w:rsidRPr="00DF3C76">
        <w:rPr>
          <w:rFonts w:ascii="Times New Roman" w:hAnsi="Times New Roman" w:cs="Times New Roman"/>
        </w:rPr>
        <w:tab/>
      </w:r>
      <w:r w:rsidRPr="00DF3C76">
        <w:rPr>
          <w:rFonts w:ascii="Times New Roman" w:hAnsi="Times New Roman" w:cs="Times New Roman"/>
        </w:rPr>
        <w:tab/>
      </w:r>
      <w:r w:rsidRPr="00DF3C76">
        <w:rPr>
          <w:rFonts w:ascii="Times New Roman" w:hAnsi="Times New Roman" w:cs="Times New Roman"/>
        </w:rPr>
        <w:tab/>
      </w:r>
      <w:r w:rsidRPr="00DF3C76">
        <w:rPr>
          <w:rFonts w:ascii="Times New Roman" w:hAnsi="Times New Roman" w:cs="Times New Roman"/>
        </w:rPr>
        <w:tab/>
        <w:t xml:space="preserve">Courriel : </w:t>
      </w:r>
      <w:hyperlink r:id="rId6" w:history="1">
        <w:r w:rsidRPr="00C473D2">
          <w:rPr>
            <w:rStyle w:val="Lienhypertexte"/>
            <w:rFonts w:ascii="Times New Roman" w:hAnsi="Times New Roman" w:cs="Times New Roman"/>
            <w:color w:val="1F497D" w:themeColor="text2"/>
          </w:rPr>
          <w:t>sonia.naili01@gmail.com</w:t>
        </w:r>
      </w:hyperlink>
    </w:p>
    <w:p w14:paraId="6C8C8B93" w14:textId="58137393" w:rsidR="00681FF7" w:rsidRPr="00DF3C76" w:rsidRDefault="00681FF7" w:rsidP="00681F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, rue</w:t>
      </w:r>
      <w:r w:rsidR="00515D46">
        <w:rPr>
          <w:rFonts w:ascii="Times New Roman" w:hAnsi="Times New Roman" w:cs="Times New Roman"/>
        </w:rPr>
        <w:t xml:space="preserve"> du Canal</w:t>
      </w:r>
      <w:r w:rsidR="00515D46">
        <w:rPr>
          <w:rFonts w:ascii="Times New Roman" w:hAnsi="Times New Roman" w:cs="Times New Roman"/>
        </w:rPr>
        <w:tab/>
      </w:r>
      <w:r w:rsidR="00515D46">
        <w:rPr>
          <w:rFonts w:ascii="Times New Roman" w:hAnsi="Times New Roman" w:cs="Times New Roman"/>
        </w:rPr>
        <w:tab/>
      </w:r>
      <w:r w:rsidR="00515D46">
        <w:rPr>
          <w:rFonts w:ascii="Times New Roman" w:hAnsi="Times New Roman" w:cs="Times New Roman"/>
        </w:rPr>
        <w:tab/>
      </w:r>
      <w:r w:rsidR="00515D46">
        <w:rPr>
          <w:rFonts w:ascii="Times New Roman" w:hAnsi="Times New Roman" w:cs="Times New Roman"/>
        </w:rPr>
        <w:tab/>
      </w:r>
      <w:r w:rsidR="00515D46">
        <w:rPr>
          <w:rFonts w:ascii="Times New Roman" w:hAnsi="Times New Roman" w:cs="Times New Roman"/>
        </w:rPr>
        <w:tab/>
        <w:t>Tél : 07-77-36 -75-</w:t>
      </w:r>
      <w:r w:rsidRPr="00DF3C76">
        <w:rPr>
          <w:rFonts w:ascii="Times New Roman" w:hAnsi="Times New Roman" w:cs="Times New Roman"/>
        </w:rPr>
        <w:t>39</w:t>
      </w:r>
    </w:p>
    <w:p w14:paraId="66D384BB" w14:textId="77777777" w:rsidR="00681FF7" w:rsidRPr="00DF3C76" w:rsidRDefault="00681FF7" w:rsidP="00681FF7">
      <w:pPr>
        <w:rPr>
          <w:rFonts w:ascii="Times New Roman" w:hAnsi="Times New Roman" w:cs="Times New Roman"/>
        </w:rPr>
      </w:pPr>
      <w:r w:rsidRPr="00DF3C76">
        <w:rPr>
          <w:rFonts w:ascii="Times New Roman" w:hAnsi="Times New Roman" w:cs="Times New Roman"/>
        </w:rPr>
        <w:t>94 000 CRÉTEIL</w:t>
      </w:r>
    </w:p>
    <w:p w14:paraId="5B97DD5D" w14:textId="77777777" w:rsidR="00681FF7" w:rsidRPr="00DF3C76" w:rsidRDefault="00681FF7" w:rsidP="00681FF7">
      <w:pPr>
        <w:rPr>
          <w:rFonts w:ascii="Times New Roman" w:hAnsi="Times New Roman" w:cs="Times New Roman"/>
        </w:rPr>
        <w:sectPr w:rsidR="00681FF7" w:rsidRPr="00DF3C76" w:rsidSect="00681FF7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C14140C" w14:textId="77777777" w:rsidR="00681FF7" w:rsidRPr="00DF3C76" w:rsidRDefault="00681FF7" w:rsidP="00681FF7">
      <w:pPr>
        <w:rPr>
          <w:rFonts w:ascii="Times New Roman" w:hAnsi="Times New Roman" w:cs="Times New Roman"/>
        </w:rPr>
      </w:pPr>
    </w:p>
    <w:p w14:paraId="5951F357" w14:textId="77777777" w:rsidR="00681FF7" w:rsidRPr="00DF3C76" w:rsidRDefault="00681FF7" w:rsidP="00681FF7">
      <w:pPr>
        <w:rPr>
          <w:rFonts w:ascii="Times New Roman" w:hAnsi="Times New Roman" w:cs="Times New Roman"/>
        </w:rPr>
      </w:pPr>
    </w:p>
    <w:p w14:paraId="37F1287F" w14:textId="77777777" w:rsidR="00681FF7" w:rsidRPr="00DF3C76" w:rsidRDefault="00681FF7" w:rsidP="00681FF7">
      <w:pPr>
        <w:rPr>
          <w:rFonts w:ascii="Times New Roman" w:hAnsi="Times New Roman" w:cs="Times New Roman"/>
        </w:rPr>
      </w:pPr>
    </w:p>
    <w:p w14:paraId="39AB6C73" w14:textId="20E3EB20" w:rsidR="00681FF7" w:rsidRPr="00DF3C76" w:rsidRDefault="00681FF7" w:rsidP="00681FF7">
      <w:pPr>
        <w:ind w:left="141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À</w:t>
      </w:r>
      <w:r w:rsidR="007075BD">
        <w:rPr>
          <w:rFonts w:ascii="Times New Roman" w:hAnsi="Times New Roman" w:cs="Times New Roman"/>
        </w:rPr>
        <w:t xml:space="preserve"> Créteil, le 04 mai</w:t>
      </w:r>
      <w:r w:rsidRPr="00DF3C76">
        <w:rPr>
          <w:rFonts w:ascii="Times New Roman" w:hAnsi="Times New Roman" w:cs="Times New Roman"/>
        </w:rPr>
        <w:t xml:space="preserve"> 2015</w:t>
      </w:r>
    </w:p>
    <w:p w14:paraId="006C493B" w14:textId="77777777" w:rsidR="00681FF7" w:rsidRDefault="00681FF7" w:rsidP="00681FF7">
      <w:pPr>
        <w:rPr>
          <w:rFonts w:ascii="Times New Roman" w:hAnsi="Times New Roman" w:cs="Times New Roman"/>
        </w:rPr>
      </w:pPr>
    </w:p>
    <w:p w14:paraId="5541FA8E" w14:textId="77777777" w:rsidR="00681FF7" w:rsidRPr="00DF3C76" w:rsidRDefault="00681FF7" w:rsidP="00681FF7">
      <w:pPr>
        <w:rPr>
          <w:rFonts w:ascii="Times New Roman" w:hAnsi="Times New Roman" w:cs="Times New Roman"/>
        </w:rPr>
      </w:pPr>
    </w:p>
    <w:p w14:paraId="5F35F42D" w14:textId="75AE4472" w:rsidR="00681FF7" w:rsidRPr="00DF3C76" w:rsidRDefault="00681FF7" w:rsidP="00681FF7">
      <w:pPr>
        <w:rPr>
          <w:rFonts w:ascii="Times New Roman" w:hAnsi="Times New Roman" w:cs="Times New Roman"/>
        </w:rPr>
      </w:pPr>
      <w:r w:rsidRPr="00DF3C76">
        <w:rPr>
          <w:rFonts w:ascii="Times New Roman" w:hAnsi="Times New Roman" w:cs="Times New Roman"/>
        </w:rPr>
        <w:t xml:space="preserve">Objet : </w:t>
      </w:r>
      <w:r>
        <w:rPr>
          <w:rFonts w:ascii="Times New Roman" w:hAnsi="Times New Roman" w:cs="Times New Roman"/>
        </w:rPr>
        <w:t>Demande d’inscription en licence professionnelle assurance, banque</w:t>
      </w:r>
      <w:r w:rsidR="00AD7B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inance ; chargé de clientèle.</w:t>
      </w:r>
    </w:p>
    <w:p w14:paraId="33E53871" w14:textId="77777777" w:rsidR="00681FF7" w:rsidRPr="00DF3C76" w:rsidRDefault="00681FF7" w:rsidP="00681FF7">
      <w:pPr>
        <w:rPr>
          <w:rFonts w:ascii="Times New Roman" w:hAnsi="Times New Roman" w:cs="Times New Roman"/>
        </w:rPr>
      </w:pPr>
    </w:p>
    <w:p w14:paraId="7BB31593" w14:textId="77777777" w:rsidR="00681FF7" w:rsidRDefault="00681FF7" w:rsidP="00681FF7">
      <w:pPr>
        <w:rPr>
          <w:rFonts w:ascii="Times New Roman" w:hAnsi="Times New Roman" w:cs="Times New Roman"/>
        </w:rPr>
      </w:pPr>
    </w:p>
    <w:p w14:paraId="204F9008" w14:textId="77777777" w:rsidR="00681FF7" w:rsidRPr="00DF3C76" w:rsidRDefault="00681FF7" w:rsidP="00681F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ame, M</w:t>
      </w:r>
      <w:r w:rsidRPr="00DF3C76">
        <w:rPr>
          <w:rFonts w:ascii="Times New Roman" w:hAnsi="Times New Roman" w:cs="Times New Roman"/>
        </w:rPr>
        <w:t xml:space="preserve">onsieur </w:t>
      </w:r>
    </w:p>
    <w:p w14:paraId="27553E7A" w14:textId="77777777" w:rsidR="00681FF7" w:rsidRPr="00DF3C76" w:rsidRDefault="00681FF7" w:rsidP="00681FF7">
      <w:pPr>
        <w:rPr>
          <w:rFonts w:ascii="Times New Roman" w:hAnsi="Times New Roman" w:cs="Times New Roman"/>
        </w:rPr>
      </w:pPr>
    </w:p>
    <w:p w14:paraId="0C4A914F" w14:textId="77777777" w:rsidR="00681FF7" w:rsidRPr="00DF3C76" w:rsidRDefault="00681FF7" w:rsidP="00681FF7">
      <w:pPr>
        <w:jc w:val="both"/>
        <w:rPr>
          <w:rFonts w:ascii="Times New Roman" w:hAnsi="Times New Roman" w:cs="Times New Roman"/>
        </w:rPr>
      </w:pPr>
    </w:p>
    <w:p w14:paraId="23B54603" w14:textId="75689D3C" w:rsidR="00681FF7" w:rsidRPr="00DF3C76" w:rsidRDefault="00681FF7" w:rsidP="00681FF7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F3C76">
        <w:rPr>
          <w:rFonts w:ascii="Times New Roman" w:hAnsi="Times New Roman" w:cs="Times New Roman"/>
        </w:rPr>
        <w:t>Actuellement en</w:t>
      </w:r>
      <w:r>
        <w:rPr>
          <w:rFonts w:ascii="Times New Roman" w:hAnsi="Times New Roman" w:cs="Times New Roman"/>
        </w:rPr>
        <w:t xml:space="preserve"> deuxième année de DUT Techniques de Commercialisation </w:t>
      </w:r>
      <w:r w:rsidRPr="00DF3C76">
        <w:rPr>
          <w:rFonts w:ascii="Times New Roman" w:hAnsi="Times New Roman" w:cs="Times New Roman"/>
        </w:rPr>
        <w:t xml:space="preserve">à </w:t>
      </w:r>
      <w:r>
        <w:rPr>
          <w:rFonts w:ascii="Times New Roman" w:hAnsi="Times New Roman" w:cs="Times New Roman"/>
        </w:rPr>
        <w:t xml:space="preserve">l’université Paris-Est-Créteil (UPEC), </w:t>
      </w:r>
      <w:r w:rsidRPr="00DF3C76">
        <w:rPr>
          <w:rFonts w:ascii="Times New Roman" w:hAnsi="Times New Roman" w:cs="Times New Roman"/>
        </w:rPr>
        <w:t>je vous présente ma candidature</w:t>
      </w:r>
      <w:r>
        <w:rPr>
          <w:rFonts w:ascii="Times New Roman" w:hAnsi="Times New Roman" w:cs="Times New Roman"/>
        </w:rPr>
        <w:t xml:space="preserve"> afin d’intégrer votre </w:t>
      </w:r>
      <w:bookmarkStart w:id="0" w:name="_GoBack"/>
      <w:bookmarkEnd w:id="0"/>
      <w:r>
        <w:rPr>
          <w:rFonts w:ascii="Times New Roman" w:hAnsi="Times New Roman" w:cs="Times New Roman"/>
        </w:rPr>
        <w:t>licence professionnelle assurance, banq</w:t>
      </w:r>
      <w:r w:rsidR="005D0864">
        <w:rPr>
          <w:rFonts w:ascii="Times New Roman" w:hAnsi="Times New Roman" w:cs="Times New Roman"/>
        </w:rPr>
        <w:t>ue finance en alternance</w:t>
      </w:r>
      <w:r>
        <w:rPr>
          <w:rFonts w:ascii="Times New Roman" w:hAnsi="Times New Roman" w:cs="Times New Roman"/>
        </w:rPr>
        <w:t xml:space="preserve">. </w:t>
      </w:r>
    </w:p>
    <w:p w14:paraId="7C4BB169" w14:textId="77777777" w:rsidR="00681FF7" w:rsidRPr="00DF3C76" w:rsidRDefault="00681FF7" w:rsidP="00681FF7">
      <w:pPr>
        <w:spacing w:line="276" w:lineRule="auto"/>
        <w:jc w:val="both"/>
        <w:rPr>
          <w:rFonts w:ascii="Times New Roman" w:hAnsi="Times New Roman" w:cs="Times New Roman"/>
        </w:rPr>
      </w:pPr>
    </w:p>
    <w:p w14:paraId="7EE1FE8E" w14:textId="77777777" w:rsidR="00681FF7" w:rsidRDefault="00681FF7" w:rsidP="00681FF7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F3C76">
        <w:rPr>
          <w:rFonts w:ascii="Times New Roman" w:hAnsi="Times New Roman" w:cs="Times New Roman"/>
        </w:rPr>
        <w:t xml:space="preserve">En effet, j’ai réalisé au cours de cette année que le secteur bancaire m’intéresse particulièrement, et que c’est dans cette branche que je souhaite m’orienter après mon DUT. </w:t>
      </w:r>
    </w:p>
    <w:p w14:paraId="3EEF7FB4" w14:textId="77777777" w:rsidR="00681FF7" w:rsidRDefault="00681FF7" w:rsidP="00681FF7">
      <w:pPr>
        <w:tabs>
          <w:tab w:val="left" w:pos="3791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 formation m’a permis d’acquérir des compétences commerciales et des compétences en gestion qui me motivent dans ma volonté d’accéder à des études dans le domaine financier. </w:t>
      </w:r>
    </w:p>
    <w:p w14:paraId="0502E872" w14:textId="77777777" w:rsidR="00681FF7" w:rsidRDefault="00681FF7" w:rsidP="00681FF7">
      <w:pPr>
        <w:tabs>
          <w:tab w:val="left" w:pos="3791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5B9C1EE6" w14:textId="77777777" w:rsidR="00681FF7" w:rsidRDefault="00681FF7" w:rsidP="00681FF7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licence professionnelle est la formation qui me correspond le mieux, elle me permettra à court terme d’intégrer le monde professionnel et la formation en alternance elle, m’offre la possibilité d’acquérir de nouvelles compétences, de mettre en pratique les formations théoriques que l’on m’a enseignées. </w:t>
      </w:r>
    </w:p>
    <w:p w14:paraId="0F5A5452" w14:textId="77777777" w:rsidR="00681FF7" w:rsidRDefault="00681FF7" w:rsidP="00681FF7">
      <w:pPr>
        <w:tabs>
          <w:tab w:val="left" w:pos="3791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7617D72" w14:textId="6590DBD1" w:rsidR="00681FF7" w:rsidRPr="00DF3C76" w:rsidRDefault="00681FF7" w:rsidP="00681FF7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 plus un de mes proches travail dans le secteur financier et est directeur de l’agence la Centrale de financement à Créteil, de fait j’ai longuement discuté avec, j’ai pu avoir des réponses sur dif</w:t>
      </w:r>
      <w:r w:rsidR="006440BE">
        <w:rPr>
          <w:rFonts w:ascii="Times New Roman" w:hAnsi="Times New Roman" w:cs="Times New Roman"/>
        </w:rPr>
        <w:t>férentes interrogations. Par conséquent</w:t>
      </w:r>
      <w:r>
        <w:rPr>
          <w:rFonts w:ascii="Times New Roman" w:hAnsi="Times New Roman" w:cs="Times New Roman"/>
        </w:rPr>
        <w:t>, j’ai la certitude que le secteur financier me correspond totalement et que mon métier se tournera dans ce domaine.</w:t>
      </w:r>
    </w:p>
    <w:p w14:paraId="121645F9" w14:textId="77777777" w:rsidR="00681FF7" w:rsidRPr="00DF3C76" w:rsidRDefault="00681FF7" w:rsidP="00681FF7">
      <w:pPr>
        <w:spacing w:line="276" w:lineRule="auto"/>
        <w:jc w:val="both"/>
        <w:rPr>
          <w:rFonts w:ascii="Times New Roman" w:hAnsi="Times New Roman" w:cs="Times New Roman"/>
        </w:rPr>
      </w:pPr>
      <w:r w:rsidRPr="00DF3C76">
        <w:rPr>
          <w:rFonts w:ascii="Times New Roman" w:hAnsi="Times New Roman" w:cs="Times New Roman"/>
        </w:rPr>
        <w:t xml:space="preserve"> </w:t>
      </w:r>
    </w:p>
    <w:p w14:paraId="7B8726D6" w14:textId="1BF5DDDD" w:rsidR="00681FF7" w:rsidRPr="005271F4" w:rsidRDefault="00681FF7" w:rsidP="00681FF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F3C76">
        <w:rPr>
          <w:rFonts w:ascii="Times New Roman" w:hAnsi="Times New Roman" w:cs="Times New Roman"/>
          <w:color w:val="000000"/>
        </w:rPr>
        <w:t xml:space="preserve">En définitive </w:t>
      </w:r>
      <w:r w:rsidRPr="00DF3C76">
        <w:rPr>
          <w:rFonts w:ascii="Times New Roman" w:hAnsi="Times New Roman" w:cs="Times New Roman"/>
        </w:rPr>
        <w:t xml:space="preserve">ma capacité d’adaptation, ma curiosité et mon goût pour le travail en équipe me permettent d’intégrer rapidement une nouvelle structure. </w:t>
      </w:r>
      <w:r w:rsidRPr="00DF3C76">
        <w:rPr>
          <w:rFonts w:ascii="Times New Roman" w:hAnsi="Times New Roman" w:cs="Times New Roman"/>
          <w:color w:val="000000"/>
        </w:rPr>
        <w:t>Je suis prête à m’investir pleinement</w:t>
      </w:r>
      <w:r w:rsidR="00B40818">
        <w:rPr>
          <w:rFonts w:ascii="Times New Roman" w:hAnsi="Times New Roman" w:cs="Times New Roman"/>
          <w:color w:val="000000"/>
        </w:rPr>
        <w:t xml:space="preserve"> dans cette nouvelle mission et </w:t>
      </w:r>
      <w:r w:rsidRPr="00DF3C76">
        <w:rPr>
          <w:rFonts w:ascii="Times New Roman" w:hAnsi="Times New Roman" w:cs="Times New Roman"/>
          <w:color w:val="000000"/>
        </w:rPr>
        <w:t>à évolue</w:t>
      </w:r>
      <w:r>
        <w:rPr>
          <w:rFonts w:ascii="Times New Roman" w:hAnsi="Times New Roman" w:cs="Times New Roman"/>
          <w:color w:val="000000"/>
        </w:rPr>
        <w:t>r</w:t>
      </w:r>
      <w:r w:rsidR="00B40818">
        <w:rPr>
          <w:rFonts w:ascii="Times New Roman" w:hAnsi="Times New Roman" w:cs="Times New Roman"/>
          <w:color w:val="000000"/>
        </w:rPr>
        <w:t xml:space="preserve"> dans ce nouvel environnement,</w:t>
      </w:r>
      <w:r>
        <w:rPr>
          <w:rFonts w:ascii="Times New Roman" w:hAnsi="Times New Roman" w:cs="Times New Roman"/>
          <w:color w:val="000000"/>
        </w:rPr>
        <w:t xml:space="preserve"> j</w:t>
      </w:r>
      <w:r w:rsidRPr="00DF3C76">
        <w:rPr>
          <w:rFonts w:ascii="Times New Roman" w:hAnsi="Times New Roman" w:cs="Times New Roman"/>
        </w:rPr>
        <w:t xml:space="preserve">e serais ravie de mettre à votre disposition mon dynamisme et ma volonté. </w:t>
      </w:r>
    </w:p>
    <w:p w14:paraId="0AE9E797" w14:textId="77777777" w:rsidR="00681FF7" w:rsidRPr="00DF3C76" w:rsidRDefault="00681FF7" w:rsidP="00681FF7">
      <w:pPr>
        <w:spacing w:line="276" w:lineRule="auto"/>
        <w:jc w:val="both"/>
        <w:rPr>
          <w:rFonts w:ascii="Times New Roman" w:hAnsi="Times New Roman" w:cs="Times New Roman"/>
        </w:rPr>
      </w:pPr>
    </w:p>
    <w:p w14:paraId="4A664B78" w14:textId="77777777" w:rsidR="00681FF7" w:rsidRPr="00DF3C76" w:rsidRDefault="00681FF7" w:rsidP="00681FF7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F3C76">
        <w:rPr>
          <w:rFonts w:ascii="Times New Roman" w:hAnsi="Times New Roman" w:cs="Times New Roman"/>
        </w:rPr>
        <w:t xml:space="preserve">Je ne peux que vous assurer de ma motivation certaine pour </w:t>
      </w:r>
      <w:r>
        <w:rPr>
          <w:rFonts w:ascii="Times New Roman" w:hAnsi="Times New Roman" w:cs="Times New Roman"/>
        </w:rPr>
        <w:t>intégrer votre licence professionnelle</w:t>
      </w:r>
      <w:r w:rsidRPr="00DF3C76">
        <w:rPr>
          <w:rFonts w:ascii="Times New Roman" w:hAnsi="Times New Roman" w:cs="Times New Roman"/>
        </w:rPr>
        <w:t>, dans l’espoir que ma candidature aura retenu votre meilleur</w:t>
      </w:r>
      <w:r>
        <w:rPr>
          <w:rFonts w:ascii="Times New Roman" w:hAnsi="Times New Roman" w:cs="Times New Roman"/>
        </w:rPr>
        <w:t>e</w:t>
      </w:r>
      <w:r w:rsidRPr="00DF3C76">
        <w:rPr>
          <w:rFonts w:ascii="Times New Roman" w:hAnsi="Times New Roman" w:cs="Times New Roman"/>
        </w:rPr>
        <w:t xml:space="preserve"> attention, je vous prie d'agréer, Madame, Monsieur, l'expression de ma considération distinguée.</w:t>
      </w:r>
    </w:p>
    <w:p w14:paraId="516A1C99" w14:textId="77777777" w:rsidR="00681FF7" w:rsidRDefault="00681FF7" w:rsidP="00681FF7">
      <w:pPr>
        <w:spacing w:line="276" w:lineRule="auto"/>
        <w:jc w:val="both"/>
        <w:rPr>
          <w:rFonts w:ascii="Times New Roman" w:hAnsi="Times New Roman" w:cs="Times New Roman"/>
        </w:rPr>
      </w:pPr>
    </w:p>
    <w:p w14:paraId="6ED809E6" w14:textId="77777777" w:rsidR="00681FF7" w:rsidRPr="00DF3C76" w:rsidRDefault="00681FF7" w:rsidP="00681FF7">
      <w:pPr>
        <w:spacing w:line="276" w:lineRule="auto"/>
        <w:jc w:val="both"/>
        <w:rPr>
          <w:rFonts w:ascii="Times New Roman" w:hAnsi="Times New Roman" w:cs="Times New Roman"/>
        </w:rPr>
      </w:pPr>
    </w:p>
    <w:p w14:paraId="34C13024" w14:textId="40318005" w:rsidR="00683C1B" w:rsidRPr="00DF3C76" w:rsidRDefault="00681FF7" w:rsidP="00681FF7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ia Naili</w:t>
      </w:r>
    </w:p>
    <w:sectPr w:rsidR="00683C1B" w:rsidRPr="00DF3C76" w:rsidSect="00683C1B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1B"/>
    <w:rsid w:val="000329C6"/>
    <w:rsid w:val="00115C5F"/>
    <w:rsid w:val="002848AC"/>
    <w:rsid w:val="003254F1"/>
    <w:rsid w:val="003F1C66"/>
    <w:rsid w:val="004557B4"/>
    <w:rsid w:val="00502467"/>
    <w:rsid w:val="00515D46"/>
    <w:rsid w:val="005271F4"/>
    <w:rsid w:val="005D0864"/>
    <w:rsid w:val="00633F88"/>
    <w:rsid w:val="006440BE"/>
    <w:rsid w:val="00681FF7"/>
    <w:rsid w:val="00683C1B"/>
    <w:rsid w:val="00686238"/>
    <w:rsid w:val="007075BD"/>
    <w:rsid w:val="00723720"/>
    <w:rsid w:val="007735C8"/>
    <w:rsid w:val="007A0CF8"/>
    <w:rsid w:val="00854DCC"/>
    <w:rsid w:val="00915936"/>
    <w:rsid w:val="00971BBE"/>
    <w:rsid w:val="009C5BC9"/>
    <w:rsid w:val="00A63BAD"/>
    <w:rsid w:val="00A74F80"/>
    <w:rsid w:val="00A82501"/>
    <w:rsid w:val="00AD7BB7"/>
    <w:rsid w:val="00B40818"/>
    <w:rsid w:val="00C473D2"/>
    <w:rsid w:val="00D4673D"/>
    <w:rsid w:val="00DE19B1"/>
    <w:rsid w:val="00DE297B"/>
    <w:rsid w:val="00DF3C76"/>
    <w:rsid w:val="00E106DE"/>
    <w:rsid w:val="00EC49BE"/>
    <w:rsid w:val="00F6133F"/>
    <w:rsid w:val="00F9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03FA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F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83C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F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83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onia.naili01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8EFDD-3A11-3444-BF56-FE844B91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35</Words>
  <Characters>1844</Characters>
  <Application>Microsoft Macintosh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Naili</dc:creator>
  <cp:keywords/>
  <dc:description/>
  <cp:lastModifiedBy>Sonia Naili</cp:lastModifiedBy>
  <cp:revision>26</cp:revision>
  <cp:lastPrinted>2015-04-11T18:12:00Z</cp:lastPrinted>
  <dcterms:created xsi:type="dcterms:W3CDTF">2015-04-11T16:08:00Z</dcterms:created>
  <dcterms:modified xsi:type="dcterms:W3CDTF">2015-05-04T14:44:00Z</dcterms:modified>
</cp:coreProperties>
</file>